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DFF912" w14:textId="77777777" w:rsidR="00A61150" w:rsidRPr="008B7CBE" w:rsidRDefault="00A61150" w:rsidP="00A61150">
      <w:pPr>
        <w:spacing w:after="160" w:line="256" w:lineRule="auto"/>
        <w:jc w:val="center"/>
        <w:rPr>
          <w:rFonts w:ascii="Garamond" w:hAnsi="Garamond"/>
          <w:kern w:val="2"/>
          <w:sz w:val="48"/>
          <w:szCs w:val="48"/>
        </w:rPr>
      </w:pPr>
      <w:r w:rsidRPr="008B7CBE">
        <w:rPr>
          <w:rFonts w:ascii="Century Gothic" w:hAnsi="Century Gothic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5D86CB84" wp14:editId="173A7061">
            <wp:simplePos x="0" y="0"/>
            <wp:positionH relativeFrom="column">
              <wp:posOffset>28575</wp:posOffset>
            </wp:positionH>
            <wp:positionV relativeFrom="paragraph">
              <wp:posOffset>276860</wp:posOffset>
            </wp:positionV>
            <wp:extent cx="837565" cy="904875"/>
            <wp:effectExtent l="0" t="0" r="635" b="9525"/>
            <wp:wrapTight wrapText="bothSides">
              <wp:wrapPolygon edited="0">
                <wp:start x="0" y="0"/>
                <wp:lineTo x="0" y="21373"/>
                <wp:lineTo x="21125" y="21373"/>
                <wp:lineTo x="21125" y="0"/>
                <wp:lineTo x="0" y="0"/>
              </wp:wrapPolygon>
            </wp:wrapTight>
            <wp:docPr id="2" name="Picture 2" descr="l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756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62FBD6" w14:textId="77777777" w:rsidR="00A61150" w:rsidRPr="008B7CBE" w:rsidRDefault="00A61150" w:rsidP="00A61150">
      <w:pPr>
        <w:spacing w:line="240" w:lineRule="auto"/>
        <w:rPr>
          <w:rFonts w:ascii="Garamond" w:hAnsi="Garamond"/>
          <w:sz w:val="36"/>
          <w:szCs w:val="32"/>
        </w:rPr>
      </w:pPr>
      <w:r w:rsidRPr="008B7CBE">
        <w:rPr>
          <w:rFonts w:ascii="Century Gothic" w:hAnsi="Century Gothic"/>
          <w:sz w:val="20"/>
          <w:szCs w:val="20"/>
        </w:rPr>
        <w:t xml:space="preserve">    </w:t>
      </w:r>
      <w:r w:rsidRPr="008B7CBE">
        <w:rPr>
          <w:rFonts w:ascii="Century Gothic" w:hAnsi="Century Gothic"/>
          <w:sz w:val="20"/>
          <w:szCs w:val="20"/>
        </w:rPr>
        <w:tab/>
        <w:t xml:space="preserve"> </w:t>
      </w:r>
      <w:r w:rsidRPr="008B7CBE">
        <w:rPr>
          <w:rFonts w:ascii="Garamond" w:hAnsi="Garamond"/>
          <w:sz w:val="36"/>
          <w:szCs w:val="32"/>
        </w:rPr>
        <w:t>Deerwalk Institute of Technology</w:t>
      </w:r>
    </w:p>
    <w:p w14:paraId="6264017A" w14:textId="77777777" w:rsidR="00A61150" w:rsidRPr="008B7CBE" w:rsidRDefault="00A61150" w:rsidP="00A61150">
      <w:pPr>
        <w:spacing w:line="240" w:lineRule="auto"/>
        <w:rPr>
          <w:rFonts w:ascii="Garamond" w:hAnsi="Garamond"/>
          <w:sz w:val="24"/>
          <w:szCs w:val="28"/>
        </w:rPr>
      </w:pPr>
      <w:r w:rsidRPr="008B7CBE">
        <w:rPr>
          <w:rFonts w:ascii="Garamond" w:hAnsi="Garamond"/>
          <w:sz w:val="32"/>
          <w:szCs w:val="28"/>
        </w:rPr>
        <w:t xml:space="preserve">     </w:t>
      </w:r>
      <w:r w:rsidRPr="008B7CBE">
        <w:rPr>
          <w:rFonts w:ascii="Garamond" w:hAnsi="Garamond"/>
          <w:sz w:val="24"/>
          <w:szCs w:val="28"/>
        </w:rPr>
        <w:t>School of Computer Science and Information Technology</w:t>
      </w:r>
    </w:p>
    <w:p w14:paraId="3199A320" w14:textId="5ECB7306" w:rsidR="00A25990" w:rsidRPr="008B7CBE" w:rsidRDefault="00F13B90" w:rsidP="00A25990">
      <w:pPr>
        <w:spacing w:line="240" w:lineRule="auto"/>
        <w:ind w:left="2880" w:firstLine="720"/>
        <w:rPr>
          <w:rFonts w:ascii="Garamond" w:hAnsi="Garamond"/>
          <w:sz w:val="24"/>
          <w:szCs w:val="28"/>
        </w:rPr>
      </w:pPr>
      <w:r w:rsidRPr="008B7CBE">
        <w:rPr>
          <w:rFonts w:ascii="Garamond" w:hAnsi="Garamond"/>
          <w:sz w:val="24"/>
          <w:szCs w:val="28"/>
        </w:rPr>
        <w:t>3</w:t>
      </w:r>
      <w:r w:rsidRPr="008B7CBE">
        <w:rPr>
          <w:rFonts w:ascii="Garamond" w:hAnsi="Garamond"/>
          <w:sz w:val="24"/>
          <w:szCs w:val="28"/>
          <w:vertAlign w:val="superscript"/>
        </w:rPr>
        <w:t>rd</w:t>
      </w:r>
      <w:r w:rsidR="00A25990" w:rsidRPr="008B7CBE">
        <w:rPr>
          <w:rFonts w:ascii="Garamond" w:hAnsi="Garamond"/>
          <w:sz w:val="24"/>
          <w:szCs w:val="28"/>
        </w:rPr>
        <w:t xml:space="preserve"> Year, </w:t>
      </w:r>
      <w:r w:rsidRPr="008B7CBE">
        <w:rPr>
          <w:rFonts w:ascii="Garamond" w:hAnsi="Garamond"/>
          <w:sz w:val="24"/>
          <w:szCs w:val="28"/>
        </w:rPr>
        <w:t>5</w:t>
      </w:r>
      <w:r w:rsidRPr="008B7CBE">
        <w:rPr>
          <w:rFonts w:ascii="Garamond" w:hAnsi="Garamond"/>
          <w:sz w:val="24"/>
          <w:szCs w:val="28"/>
          <w:vertAlign w:val="superscript"/>
        </w:rPr>
        <w:t>th</w:t>
      </w:r>
      <w:r w:rsidR="00A25990" w:rsidRPr="008B7CBE">
        <w:rPr>
          <w:rFonts w:ascii="Garamond" w:hAnsi="Garamond"/>
          <w:sz w:val="24"/>
          <w:szCs w:val="28"/>
        </w:rPr>
        <w:t xml:space="preserve"> Semester</w:t>
      </w:r>
    </w:p>
    <w:p w14:paraId="6E13DB7D" w14:textId="77777777" w:rsidR="00A61150" w:rsidRPr="008B7CBE" w:rsidRDefault="00A61150" w:rsidP="00A61150">
      <w:pPr>
        <w:spacing w:after="160" w:line="256" w:lineRule="auto"/>
        <w:jc w:val="center"/>
        <w:rPr>
          <w:rFonts w:ascii="Garamond" w:hAnsi="Garamond"/>
          <w:kern w:val="2"/>
          <w:sz w:val="48"/>
          <w:szCs w:val="48"/>
        </w:rPr>
      </w:pPr>
    </w:p>
    <w:p w14:paraId="0AD83496" w14:textId="77777777" w:rsidR="00A61150" w:rsidRPr="008B7CBE" w:rsidRDefault="00A61150" w:rsidP="00A61150">
      <w:pPr>
        <w:spacing w:after="160" w:line="256" w:lineRule="auto"/>
        <w:jc w:val="center"/>
        <w:rPr>
          <w:rFonts w:ascii="Garamond" w:hAnsi="Garamond"/>
          <w:kern w:val="2"/>
          <w:sz w:val="48"/>
          <w:szCs w:val="48"/>
        </w:rPr>
      </w:pPr>
    </w:p>
    <w:p w14:paraId="236620CE" w14:textId="77777777" w:rsidR="00A61150" w:rsidRPr="008B7CBE" w:rsidRDefault="00A61150" w:rsidP="00A61150">
      <w:pPr>
        <w:spacing w:after="160" w:line="256" w:lineRule="auto"/>
        <w:jc w:val="center"/>
        <w:rPr>
          <w:rFonts w:ascii="Garamond" w:hAnsi="Garamond"/>
          <w:kern w:val="2"/>
          <w:sz w:val="48"/>
          <w:szCs w:val="48"/>
        </w:rPr>
      </w:pPr>
    </w:p>
    <w:p w14:paraId="06BAA6F3" w14:textId="1D8B13AF" w:rsidR="00A61150" w:rsidRPr="008B7CBE" w:rsidRDefault="005551A5" w:rsidP="00A61150">
      <w:pPr>
        <w:spacing w:after="160" w:line="256" w:lineRule="auto"/>
        <w:jc w:val="center"/>
        <w:rPr>
          <w:rFonts w:ascii="Garamond" w:hAnsi="Garamond"/>
          <w:kern w:val="2"/>
          <w:sz w:val="48"/>
          <w:szCs w:val="48"/>
        </w:rPr>
      </w:pPr>
      <w:r w:rsidRPr="008B7CBE">
        <w:rPr>
          <w:rFonts w:ascii="Garamond" w:hAnsi="Garamond"/>
          <w:kern w:val="2"/>
          <w:sz w:val="48"/>
          <w:szCs w:val="48"/>
        </w:rPr>
        <w:t>Neural</w:t>
      </w:r>
      <w:r w:rsidR="00F13B90" w:rsidRPr="008B7CBE">
        <w:rPr>
          <w:rFonts w:ascii="Garamond" w:hAnsi="Garamond"/>
          <w:kern w:val="2"/>
          <w:sz w:val="48"/>
          <w:szCs w:val="48"/>
        </w:rPr>
        <w:t xml:space="preserve"> </w:t>
      </w:r>
      <w:r w:rsidRPr="008B7CBE">
        <w:rPr>
          <w:rFonts w:ascii="Garamond" w:hAnsi="Garamond"/>
          <w:kern w:val="2"/>
          <w:sz w:val="48"/>
          <w:szCs w:val="48"/>
        </w:rPr>
        <w:t>Network</w:t>
      </w:r>
    </w:p>
    <w:p w14:paraId="427CB758" w14:textId="77777777" w:rsidR="00F13B90" w:rsidRPr="008B7CBE" w:rsidRDefault="00F13B90" w:rsidP="00A61150">
      <w:pPr>
        <w:spacing w:after="160" w:line="256" w:lineRule="auto"/>
        <w:jc w:val="center"/>
        <w:rPr>
          <w:rFonts w:ascii="Garamond" w:hAnsi="Garamond"/>
          <w:kern w:val="2"/>
          <w:sz w:val="48"/>
          <w:szCs w:val="48"/>
        </w:rPr>
      </w:pPr>
    </w:p>
    <w:p w14:paraId="67E5DFD9" w14:textId="636820D8" w:rsidR="00F13B90" w:rsidRPr="008B7CBE" w:rsidRDefault="00F13B90" w:rsidP="00A61150">
      <w:pPr>
        <w:spacing w:after="160" w:line="256" w:lineRule="auto"/>
        <w:jc w:val="center"/>
        <w:rPr>
          <w:rFonts w:ascii="Garamond" w:hAnsi="Garamond"/>
          <w:kern w:val="2"/>
          <w:sz w:val="48"/>
          <w:szCs w:val="36"/>
        </w:rPr>
      </w:pPr>
      <w:r w:rsidRPr="008B7CBE">
        <w:rPr>
          <w:rFonts w:ascii="Garamond" w:hAnsi="Garamond"/>
          <w:kern w:val="2"/>
          <w:sz w:val="48"/>
          <w:szCs w:val="36"/>
        </w:rPr>
        <w:t>LAB</w:t>
      </w:r>
      <w:r w:rsidR="0029620B" w:rsidRPr="008B7CBE">
        <w:rPr>
          <w:rFonts w:ascii="Garamond" w:hAnsi="Garamond"/>
          <w:kern w:val="2"/>
          <w:sz w:val="48"/>
          <w:szCs w:val="36"/>
        </w:rPr>
        <w:t xml:space="preserve"> SHEET</w:t>
      </w:r>
      <w:r w:rsidR="005551A5" w:rsidRPr="008B7CBE">
        <w:rPr>
          <w:rFonts w:ascii="Garamond" w:hAnsi="Garamond"/>
          <w:kern w:val="2"/>
          <w:sz w:val="48"/>
          <w:szCs w:val="36"/>
        </w:rPr>
        <w:t xml:space="preserve"> - 3</w:t>
      </w:r>
    </w:p>
    <w:p w14:paraId="41A35D98" w14:textId="77777777" w:rsidR="00A61150" w:rsidRPr="008B7CBE" w:rsidRDefault="00A61150" w:rsidP="00A61150">
      <w:pPr>
        <w:spacing w:after="160" w:line="256" w:lineRule="auto"/>
        <w:jc w:val="center"/>
        <w:rPr>
          <w:rFonts w:ascii="Garamond" w:hAnsi="Garamond"/>
          <w:kern w:val="2"/>
          <w:sz w:val="36"/>
          <w:szCs w:val="36"/>
        </w:rPr>
      </w:pPr>
    </w:p>
    <w:p w14:paraId="334A553B" w14:textId="77777777" w:rsidR="00A61150" w:rsidRPr="008B7CBE" w:rsidRDefault="00A61150" w:rsidP="00A61150">
      <w:pPr>
        <w:spacing w:after="160" w:line="256" w:lineRule="auto"/>
        <w:jc w:val="center"/>
        <w:rPr>
          <w:rFonts w:ascii="Garamond" w:hAnsi="Garamond"/>
          <w:kern w:val="2"/>
          <w:sz w:val="36"/>
          <w:szCs w:val="36"/>
        </w:rPr>
      </w:pPr>
    </w:p>
    <w:p w14:paraId="3748E80C" w14:textId="77777777" w:rsidR="00A61150" w:rsidRPr="008B7CBE" w:rsidRDefault="00A61150" w:rsidP="00A61150">
      <w:pPr>
        <w:spacing w:after="0" w:line="240" w:lineRule="auto"/>
        <w:jc w:val="center"/>
        <w:rPr>
          <w:rFonts w:ascii="Garamond" w:hAnsi="Garamond"/>
          <w:kern w:val="2"/>
          <w:sz w:val="36"/>
          <w:szCs w:val="36"/>
        </w:rPr>
      </w:pPr>
    </w:p>
    <w:p w14:paraId="03E04CC2" w14:textId="77777777" w:rsidR="0029620B" w:rsidRPr="008B7CBE" w:rsidRDefault="0029620B" w:rsidP="00A61150">
      <w:pPr>
        <w:spacing w:after="0" w:line="240" w:lineRule="auto"/>
        <w:jc w:val="center"/>
        <w:rPr>
          <w:rFonts w:ascii="Garamond" w:hAnsi="Garamond"/>
          <w:kern w:val="2"/>
          <w:sz w:val="36"/>
          <w:szCs w:val="36"/>
        </w:rPr>
      </w:pPr>
    </w:p>
    <w:p w14:paraId="4EED5B22" w14:textId="77777777" w:rsidR="0029620B" w:rsidRPr="008B7CBE" w:rsidRDefault="0029620B" w:rsidP="00A61150">
      <w:pPr>
        <w:spacing w:after="0" w:line="240" w:lineRule="auto"/>
        <w:jc w:val="center"/>
        <w:rPr>
          <w:rFonts w:ascii="Garamond" w:hAnsi="Garamond"/>
          <w:kern w:val="2"/>
          <w:sz w:val="36"/>
          <w:szCs w:val="36"/>
        </w:rPr>
      </w:pPr>
    </w:p>
    <w:p w14:paraId="02FAED87" w14:textId="77777777" w:rsidR="00A61150" w:rsidRPr="008B7CBE" w:rsidRDefault="00A61150" w:rsidP="00A61150">
      <w:pPr>
        <w:spacing w:after="160" w:line="256" w:lineRule="auto"/>
        <w:jc w:val="center"/>
        <w:rPr>
          <w:rFonts w:ascii="Garamond" w:hAnsi="Garamond"/>
          <w:kern w:val="2"/>
          <w:sz w:val="36"/>
          <w:szCs w:val="36"/>
        </w:rPr>
      </w:pPr>
    </w:p>
    <w:p w14:paraId="6072785C" w14:textId="21221BC5" w:rsidR="00A61150" w:rsidRPr="008B7CBE" w:rsidRDefault="00F13B90" w:rsidP="00A61150">
      <w:pPr>
        <w:rPr>
          <w:rFonts w:ascii="Garamond" w:hAnsi="Garamond"/>
          <w:kern w:val="2"/>
          <w:sz w:val="36"/>
          <w:szCs w:val="36"/>
        </w:rPr>
      </w:pPr>
      <w:r w:rsidRPr="008B7CBE">
        <w:rPr>
          <w:rFonts w:ascii="Garamond" w:hAnsi="Garamond"/>
          <w:kern w:val="2"/>
          <w:sz w:val="36"/>
          <w:szCs w:val="36"/>
        </w:rPr>
        <w:t>Submitted By:</w:t>
      </w:r>
      <w:r w:rsidRPr="008B7CBE">
        <w:rPr>
          <w:rFonts w:ascii="Garamond" w:hAnsi="Garamond"/>
          <w:kern w:val="2"/>
          <w:sz w:val="36"/>
          <w:szCs w:val="36"/>
        </w:rPr>
        <w:tab/>
      </w:r>
      <w:r w:rsidRPr="008B7CBE">
        <w:rPr>
          <w:rFonts w:ascii="Garamond" w:hAnsi="Garamond"/>
          <w:kern w:val="2"/>
          <w:sz w:val="36"/>
          <w:szCs w:val="36"/>
        </w:rPr>
        <w:tab/>
      </w:r>
      <w:r w:rsidRPr="008B7CBE">
        <w:rPr>
          <w:rFonts w:ascii="Garamond" w:hAnsi="Garamond"/>
          <w:kern w:val="2"/>
          <w:sz w:val="36"/>
          <w:szCs w:val="36"/>
        </w:rPr>
        <w:tab/>
      </w:r>
      <w:r w:rsidRPr="008B7CBE">
        <w:rPr>
          <w:rFonts w:ascii="Garamond" w:hAnsi="Garamond"/>
          <w:kern w:val="2"/>
          <w:sz w:val="36"/>
          <w:szCs w:val="36"/>
        </w:rPr>
        <w:tab/>
      </w:r>
      <w:r w:rsidRPr="008B7CBE">
        <w:rPr>
          <w:rFonts w:ascii="Garamond" w:hAnsi="Garamond"/>
          <w:kern w:val="2"/>
          <w:sz w:val="36"/>
          <w:szCs w:val="36"/>
        </w:rPr>
        <w:tab/>
      </w:r>
      <w:r w:rsidRPr="008B7CBE">
        <w:rPr>
          <w:rFonts w:ascii="Garamond" w:hAnsi="Garamond"/>
          <w:kern w:val="2"/>
          <w:sz w:val="36"/>
          <w:szCs w:val="36"/>
        </w:rPr>
        <w:tab/>
        <w:t>Submitted To:</w:t>
      </w:r>
    </w:p>
    <w:p w14:paraId="01BD9BBB" w14:textId="7B7EDF23" w:rsidR="00F13B90" w:rsidRPr="008B7CBE" w:rsidRDefault="00F13B90" w:rsidP="00A61150">
      <w:pPr>
        <w:rPr>
          <w:rFonts w:ascii="Garamond" w:hAnsi="Garamond"/>
          <w:kern w:val="2"/>
          <w:sz w:val="36"/>
          <w:szCs w:val="36"/>
        </w:rPr>
      </w:pPr>
      <w:r w:rsidRPr="008B7CBE">
        <w:rPr>
          <w:rFonts w:ascii="Garamond" w:hAnsi="Garamond"/>
          <w:kern w:val="2"/>
          <w:sz w:val="36"/>
          <w:szCs w:val="36"/>
        </w:rPr>
        <w:t>Sumit Shrestha</w:t>
      </w:r>
      <w:r w:rsidRPr="008B7CBE">
        <w:rPr>
          <w:rFonts w:ascii="Garamond" w:hAnsi="Garamond"/>
          <w:kern w:val="2"/>
          <w:sz w:val="36"/>
          <w:szCs w:val="36"/>
        </w:rPr>
        <w:tab/>
      </w:r>
      <w:r w:rsidRPr="008B7CBE">
        <w:rPr>
          <w:rFonts w:ascii="Garamond" w:hAnsi="Garamond"/>
          <w:kern w:val="2"/>
          <w:sz w:val="36"/>
          <w:szCs w:val="36"/>
        </w:rPr>
        <w:tab/>
      </w:r>
      <w:r w:rsidRPr="008B7CBE">
        <w:rPr>
          <w:rFonts w:ascii="Garamond" w:hAnsi="Garamond"/>
          <w:kern w:val="2"/>
          <w:sz w:val="36"/>
          <w:szCs w:val="36"/>
        </w:rPr>
        <w:tab/>
      </w:r>
      <w:r w:rsidRPr="008B7CBE">
        <w:rPr>
          <w:rFonts w:ascii="Garamond" w:hAnsi="Garamond"/>
          <w:kern w:val="2"/>
          <w:sz w:val="36"/>
          <w:szCs w:val="36"/>
        </w:rPr>
        <w:tab/>
      </w:r>
      <w:r w:rsidRPr="008B7CBE">
        <w:rPr>
          <w:rFonts w:ascii="Garamond" w:hAnsi="Garamond"/>
          <w:kern w:val="2"/>
          <w:sz w:val="36"/>
          <w:szCs w:val="36"/>
        </w:rPr>
        <w:tab/>
      </w:r>
      <w:r w:rsidR="005D2FB0" w:rsidRPr="008B7CBE">
        <w:rPr>
          <w:rFonts w:ascii="Garamond" w:hAnsi="Garamond"/>
          <w:kern w:val="2"/>
          <w:sz w:val="36"/>
          <w:szCs w:val="36"/>
        </w:rPr>
        <w:t xml:space="preserve">     </w:t>
      </w:r>
      <w:r w:rsidR="005551A5" w:rsidRPr="008B7CBE">
        <w:rPr>
          <w:rFonts w:ascii="Garamond" w:hAnsi="Garamond"/>
          <w:kern w:val="2"/>
          <w:sz w:val="36"/>
          <w:szCs w:val="36"/>
        </w:rPr>
        <w:tab/>
        <w:t>Sarbin</w:t>
      </w:r>
      <w:r w:rsidRPr="008B7CBE">
        <w:rPr>
          <w:rFonts w:ascii="Garamond" w:hAnsi="Garamond"/>
          <w:kern w:val="2"/>
          <w:sz w:val="36"/>
          <w:szCs w:val="36"/>
        </w:rPr>
        <w:t xml:space="preserve"> </w:t>
      </w:r>
      <w:r w:rsidR="005551A5" w:rsidRPr="008B7CBE">
        <w:rPr>
          <w:rFonts w:ascii="Garamond" w:hAnsi="Garamond"/>
          <w:kern w:val="2"/>
          <w:sz w:val="36"/>
          <w:szCs w:val="36"/>
        </w:rPr>
        <w:t>Sayami</w:t>
      </w:r>
    </w:p>
    <w:p w14:paraId="03F33294" w14:textId="43BDA31F" w:rsidR="00F13B90" w:rsidRPr="008B7CBE" w:rsidRDefault="00F13B90" w:rsidP="00A61150">
      <w:pPr>
        <w:rPr>
          <w:rFonts w:ascii="Garamond" w:hAnsi="Garamond"/>
          <w:kern w:val="2"/>
          <w:sz w:val="36"/>
          <w:szCs w:val="36"/>
        </w:rPr>
      </w:pPr>
      <w:r w:rsidRPr="008B7CBE">
        <w:rPr>
          <w:rFonts w:ascii="Garamond" w:hAnsi="Garamond"/>
          <w:kern w:val="2"/>
          <w:sz w:val="36"/>
          <w:szCs w:val="36"/>
        </w:rPr>
        <w:t>Roll No: 0209</w:t>
      </w:r>
    </w:p>
    <w:p w14:paraId="49F6859F" w14:textId="6B25BE39" w:rsidR="00A748B5" w:rsidRPr="008B7CBE" w:rsidRDefault="00F13B90" w:rsidP="0029620B">
      <w:pPr>
        <w:rPr>
          <w:rFonts w:ascii="Garamond" w:hAnsi="Garamond"/>
          <w:sz w:val="36"/>
          <w:szCs w:val="36"/>
        </w:rPr>
        <w:sectPr w:rsidR="00A748B5" w:rsidRPr="008B7CBE" w:rsidSect="00342130"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  <w:r w:rsidRPr="008B7CBE">
        <w:rPr>
          <w:rFonts w:ascii="Garamond" w:hAnsi="Garamond"/>
          <w:kern w:val="2"/>
          <w:sz w:val="36"/>
          <w:szCs w:val="36"/>
        </w:rPr>
        <w:t xml:space="preserve">Section: </w:t>
      </w:r>
      <w:r w:rsidR="0029620B" w:rsidRPr="008B7CBE">
        <w:rPr>
          <w:rFonts w:ascii="Garamond" w:hAnsi="Garamond"/>
          <w:kern w:val="2"/>
          <w:sz w:val="36"/>
          <w:szCs w:val="36"/>
        </w:rPr>
        <w:t>A</w:t>
      </w:r>
    </w:p>
    <w:p w14:paraId="76637AF3" w14:textId="6A19D376" w:rsidR="00823023" w:rsidRPr="008B7CBE" w:rsidRDefault="00823023" w:rsidP="00823023">
      <w:pPr>
        <w:tabs>
          <w:tab w:val="left" w:pos="720"/>
          <w:tab w:val="left" w:pos="1440"/>
          <w:tab w:val="left" w:pos="1989"/>
        </w:tabs>
        <w:rPr>
          <w:b/>
          <w:sz w:val="28"/>
        </w:rPr>
      </w:pPr>
      <w:r w:rsidRPr="008B7CBE">
        <w:rPr>
          <w:b/>
          <w:sz w:val="28"/>
        </w:rPr>
        <w:lastRenderedPageBreak/>
        <w:t>1) Hopfield Implementation</w:t>
      </w:r>
    </w:p>
    <w:p w14:paraId="3D41CBCE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>public class Main {</w:t>
      </w:r>
    </w:p>
    <w:p w14:paraId="2034688B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public static void main(String [] args){</w:t>
      </w:r>
    </w:p>
    <w:p w14:paraId="159B53A5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int patrn1[]= {1,0,1,0}, patrn2[] ={0,1,0,1},i;</w:t>
      </w:r>
    </w:p>
    <w:p w14:paraId="681E4E34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Weight weight = new Weight();</w:t>
      </w:r>
    </w:p>
    <w:p w14:paraId="1A127106" w14:textId="1D70C904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ab/>
      </w:r>
      <w:r w:rsidRPr="008B7CBE">
        <w:t xml:space="preserve"> Network network = new </w:t>
      </w:r>
      <w:r w:rsidRPr="008B7CBE">
        <w:t xml:space="preserve">    </w:t>
      </w:r>
      <w:r w:rsidRPr="008B7CBE">
        <w:t>Network(weight.getWt1(),weight.getWt2(),weight.getWt3(),weight.getWt4());</w:t>
      </w:r>
    </w:p>
    <w:p w14:paraId="59B71811" w14:textId="45FA12B0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</w:t>
      </w:r>
      <w:r w:rsidRPr="008B7CBE">
        <w:t xml:space="preserve">    network.activation(patrn1);</w:t>
      </w:r>
    </w:p>
    <w:p w14:paraId="6023213C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for(i=0;i&lt;4;i++){</w:t>
      </w:r>
    </w:p>
    <w:p w14:paraId="3EBEEB90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if(network.output[i] == patrn1[i]){</w:t>
      </w:r>
    </w:p>
    <w:p w14:paraId="3D5FDB50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    System.out.println("\n Pattern = "+patrn1[i]);</w:t>
      </w:r>
    </w:p>
    <w:p w14:paraId="216D6A66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    System.out.println("\n Output = "+network.output[i]);</w:t>
      </w:r>
    </w:p>
    <w:p w14:paraId="7D9798D4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    System.out.println("Component Matches");</w:t>
      </w:r>
    </w:p>
    <w:p w14:paraId="3BCEEBAF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}</w:t>
      </w:r>
    </w:p>
    <w:p w14:paraId="0C347D5B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else{</w:t>
      </w:r>
    </w:p>
    <w:p w14:paraId="54B9CB4C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    System.out.println("\n Pattern = "+patrn1[i]);</w:t>
      </w:r>
    </w:p>
    <w:p w14:paraId="76B90822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    System.out.println("\n Output = "+network.output[i]);</w:t>
      </w:r>
    </w:p>
    <w:p w14:paraId="337A0547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    System.out.println("Discrepancy Occured");</w:t>
      </w:r>
    </w:p>
    <w:p w14:paraId="6B293142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}</w:t>
      </w:r>
    </w:p>
    <w:p w14:paraId="2653A139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}</w:t>
      </w:r>
    </w:p>
    <w:p w14:paraId="0E1B4506" w14:textId="4826AA9D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</w:t>
      </w:r>
      <w:r w:rsidRPr="008B7CBE">
        <w:t xml:space="preserve">    network.activation(patrn2);</w:t>
      </w:r>
    </w:p>
    <w:p w14:paraId="4733BA3E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for(i=0;i&lt;4;i++)</w:t>
      </w:r>
    </w:p>
    <w:p w14:paraId="267CA5CE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{ if(network.output[i]== patrn2[i]) {</w:t>
      </w:r>
    </w:p>
    <w:p w14:paraId="16F19C0A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System.out.println("\n Pattern = " + patrn2[i]);</w:t>
      </w:r>
    </w:p>
    <w:p w14:paraId="4DFBFB0E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System.out.println("\n Output = " + network.output[i]);</w:t>
      </w:r>
    </w:p>
    <w:p w14:paraId="56DB369B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System.out.println("Component Matches");</w:t>
      </w:r>
    </w:p>
    <w:p w14:paraId="32CAAF14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lastRenderedPageBreak/>
        <w:t xml:space="preserve">        }</w:t>
      </w:r>
    </w:p>
    <w:p w14:paraId="24AB52C8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else {</w:t>
      </w:r>
    </w:p>
    <w:p w14:paraId="5B938531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System.out.println("\n Pattern = "+patrn2[i]);</w:t>
      </w:r>
    </w:p>
    <w:p w14:paraId="45698E07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System.out.println("Output = "+network.output[i]);</w:t>
      </w:r>
    </w:p>
    <w:p w14:paraId="7D7A8B97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System.out.println(" Discrepancy Occured");</w:t>
      </w:r>
    </w:p>
    <w:p w14:paraId="614A1305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}</w:t>
      </w:r>
    </w:p>
    <w:p w14:paraId="71C887B2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    }</w:t>
      </w:r>
    </w:p>
    <w:p w14:paraId="350AB28C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 xml:space="preserve">    }</w:t>
      </w:r>
    </w:p>
    <w:p w14:paraId="76707A80" w14:textId="77777777" w:rsidR="00823023" w:rsidRPr="008B7CBE" w:rsidRDefault="00823023" w:rsidP="00823023">
      <w:pPr>
        <w:tabs>
          <w:tab w:val="left" w:pos="720"/>
          <w:tab w:val="left" w:pos="1440"/>
          <w:tab w:val="left" w:pos="1989"/>
        </w:tabs>
      </w:pPr>
      <w:r w:rsidRPr="008B7CBE">
        <w:t>}</w:t>
      </w:r>
    </w:p>
    <w:p w14:paraId="31756119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>import java.util.ArrayList;</w:t>
      </w:r>
    </w:p>
    <w:p w14:paraId="3E5B6DB1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>public class Network{</w:t>
      </w:r>
    </w:p>
    <w:p w14:paraId="548BEFEC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ArrayList&lt;Neuron&gt; nrn = new ArrayList&lt;Neuron&gt;(4);</w:t>
      </w:r>
    </w:p>
    <w:p w14:paraId="17801BA9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ublic int[] output = new int[4];</w:t>
      </w:r>
    </w:p>
    <w:p w14:paraId="28B1DD97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ublic int threshold(int k){</w:t>
      </w:r>
    </w:p>
    <w:p w14:paraId="4A8EB05D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if(k&gt;=0)</w:t>
      </w:r>
    </w:p>
    <w:p w14:paraId="5F10B6B3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return (1);</w:t>
      </w:r>
    </w:p>
    <w:p w14:paraId="1F3DE5D8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else</w:t>
      </w:r>
    </w:p>
    <w:p w14:paraId="24A749C4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return (0);</w:t>
      </w:r>
    </w:p>
    <w:p w14:paraId="40C5A3D1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}</w:t>
      </w:r>
    </w:p>
    <w:p w14:paraId="792A6AEE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ublic void activation(int[] patrn){</w:t>
      </w:r>
    </w:p>
    <w:p w14:paraId="6B551CC7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int i,j;</w:t>
      </w:r>
    </w:p>
    <w:p w14:paraId="3B3DE2EC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for(i=0;i&lt;4;i++)</w:t>
      </w:r>
    </w:p>
    <w:p w14:paraId="50374F7A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{</w:t>
      </w:r>
    </w:p>
    <w:p w14:paraId="74F0C9B1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for (j=0;j&lt;4;j++)</w:t>
      </w:r>
    </w:p>
    <w:p w14:paraId="54768B5A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{</w:t>
      </w:r>
    </w:p>
    <w:p w14:paraId="62CCE5DE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lastRenderedPageBreak/>
        <w:t xml:space="preserve">                System.out.printf("\nnrn[%d].weighttv[%d} is %d", i, j,(nrn.get(i).weightv[j]));</w:t>
      </w:r>
    </w:p>
    <w:p w14:paraId="699B5E3F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}</w:t>
      </w:r>
    </w:p>
    <w:p w14:paraId="087B869C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nrn.get(i).activation=nrn.get(i).act(4, patrn);</w:t>
      </w:r>
    </w:p>
    <w:p w14:paraId="05E7BB7C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System.out.printf("\nactivation is %d", nrn.get(0).activation);</w:t>
      </w:r>
    </w:p>
    <w:p w14:paraId="261028FD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output[i]=threshold(nrn.get(i).activation);</w:t>
      </w:r>
    </w:p>
    <w:p w14:paraId="55013A71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System.out.printf("\noutput value is %d \n", output[i]);</w:t>
      </w:r>
    </w:p>
    <w:p w14:paraId="2B2BD44C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}</w:t>
      </w:r>
    </w:p>
    <w:p w14:paraId="4B7C39E1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}</w:t>
      </w:r>
    </w:p>
    <w:p w14:paraId="77C55782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ublic Network(int[]a, int[]b, int[] c, int[] d) {</w:t>
      </w:r>
    </w:p>
    <w:p w14:paraId="68BB1035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nrn.add(new Neuron(a));</w:t>
      </w:r>
    </w:p>
    <w:p w14:paraId="6B69B65D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nrn.add(new Neuron(b));</w:t>
      </w:r>
    </w:p>
    <w:p w14:paraId="51860A51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nrn.add(new Neuron(c));</w:t>
      </w:r>
    </w:p>
    <w:p w14:paraId="1E469B12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nrn.add(new Neuron(d));</w:t>
      </w:r>
    </w:p>
    <w:p w14:paraId="15B7CC9F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}</w:t>
      </w:r>
    </w:p>
    <w:p w14:paraId="4731A363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>}</w:t>
      </w:r>
    </w:p>
    <w:p w14:paraId="617F8084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>public class Neuron {</w:t>
      </w:r>
    </w:p>
    <w:p w14:paraId="73722011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protected int activation;</w:t>
      </w:r>
    </w:p>
    <w:p w14:paraId="7C451D64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public int[] weightv = new int[4];</w:t>
      </w:r>
    </w:p>
    <w:p w14:paraId="028570DB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public Neuron(){}</w:t>
      </w:r>
    </w:p>
    <w:p w14:paraId="544727D9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public Neuron(int[] j){</w:t>
      </w:r>
    </w:p>
    <w:p w14:paraId="48D082B4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int i;</w:t>
      </w:r>
    </w:p>
    <w:p w14:paraId="02332031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for(i=0;i&lt;4;i++)</w:t>
      </w:r>
    </w:p>
    <w:p w14:paraId="7E66A162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{</w:t>
      </w:r>
    </w:p>
    <w:p w14:paraId="424A258A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    weightv[i]=j[i];</w:t>
      </w:r>
    </w:p>
    <w:p w14:paraId="318EF022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}</w:t>
      </w:r>
    </w:p>
    <w:p w14:paraId="539F0963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lastRenderedPageBreak/>
        <w:t xml:space="preserve">        }</w:t>
      </w:r>
    </w:p>
    <w:p w14:paraId="17380E48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int act(int m ,int[] x){</w:t>
      </w:r>
    </w:p>
    <w:p w14:paraId="5C88A889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int i;</w:t>
      </w:r>
    </w:p>
    <w:p w14:paraId="01B67B72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int a=0;</w:t>
      </w:r>
    </w:p>
    <w:p w14:paraId="50AA7890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for(i=0;i&lt;m;i++)</w:t>
      </w:r>
    </w:p>
    <w:p w14:paraId="36E01657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{</w:t>
      </w:r>
    </w:p>
    <w:p w14:paraId="4DC5D2E8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    a+=x[i]*weightv[i];</w:t>
      </w:r>
    </w:p>
    <w:p w14:paraId="3938FD2D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}</w:t>
      </w:r>
    </w:p>
    <w:p w14:paraId="5A557A97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    return a;</w:t>
      </w:r>
    </w:p>
    <w:p w14:paraId="1C4CEB7E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    }</w:t>
      </w:r>
    </w:p>
    <w:p w14:paraId="4DF3052F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>}</w:t>
      </w:r>
    </w:p>
    <w:p w14:paraId="04EC101B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>public class Weight {</w:t>
      </w:r>
    </w:p>
    <w:p w14:paraId="6F328B50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rivate int wt1[]= {0,-3,3,-3};</w:t>
      </w:r>
    </w:p>
    <w:p w14:paraId="01175C0D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rivate int wt2[]= {-3,0,-3,3};</w:t>
      </w:r>
    </w:p>
    <w:p w14:paraId="7833060F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rivate int wt3[]= {3,-3,0,-3};</w:t>
      </w:r>
    </w:p>
    <w:p w14:paraId="587C5526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rivate int wt4[]= {-3,3,-3,0};</w:t>
      </w:r>
    </w:p>
    <w:p w14:paraId="34DB872B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ublic int[] getWt1(){return wt1;}</w:t>
      </w:r>
    </w:p>
    <w:p w14:paraId="64DD59D4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ublic int[] getWt2(){return wt2;}</w:t>
      </w:r>
    </w:p>
    <w:p w14:paraId="1ACC18B9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ublic int[] getWt3(){return wt3;}</w:t>
      </w:r>
    </w:p>
    <w:p w14:paraId="22DD2A9B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 xml:space="preserve">    public int[] getWt4(){return wt4;}</w:t>
      </w:r>
    </w:p>
    <w:p w14:paraId="19B83508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  <w:r w:rsidRPr="008B7CBE">
        <w:t>}</w:t>
      </w:r>
    </w:p>
    <w:p w14:paraId="5655EC93" w14:textId="77777777" w:rsidR="003E3A88" w:rsidRPr="008B7CBE" w:rsidRDefault="003E3A88" w:rsidP="003E3A88">
      <w:pPr>
        <w:tabs>
          <w:tab w:val="left" w:pos="720"/>
          <w:tab w:val="left" w:pos="1440"/>
          <w:tab w:val="left" w:pos="1989"/>
        </w:tabs>
      </w:pPr>
    </w:p>
    <w:p w14:paraId="56DAD267" w14:textId="138DA257" w:rsidR="008B7CBE" w:rsidRPr="008B7CBE" w:rsidRDefault="008B7CBE" w:rsidP="003E3A88">
      <w:pPr>
        <w:tabs>
          <w:tab w:val="left" w:pos="720"/>
          <w:tab w:val="left" w:pos="1440"/>
          <w:tab w:val="left" w:pos="1989"/>
        </w:tabs>
      </w:pPr>
      <w:r w:rsidRPr="008B7CBE">
        <w:br/>
      </w:r>
    </w:p>
    <w:p w14:paraId="23C68FF6" w14:textId="77777777" w:rsidR="008B7CBE" w:rsidRPr="008B7CBE" w:rsidRDefault="008B7CBE" w:rsidP="003E3A88">
      <w:pPr>
        <w:tabs>
          <w:tab w:val="left" w:pos="720"/>
          <w:tab w:val="left" w:pos="1440"/>
          <w:tab w:val="left" w:pos="1989"/>
        </w:tabs>
      </w:pPr>
    </w:p>
    <w:p w14:paraId="3B99B281" w14:textId="77777777" w:rsidR="008B7CBE" w:rsidRPr="008B7CBE" w:rsidRDefault="008B7CBE" w:rsidP="003E3A88">
      <w:pPr>
        <w:tabs>
          <w:tab w:val="left" w:pos="720"/>
          <w:tab w:val="left" w:pos="1440"/>
          <w:tab w:val="left" w:pos="1989"/>
        </w:tabs>
      </w:pPr>
    </w:p>
    <w:p w14:paraId="1261E2F8" w14:textId="20505054" w:rsidR="008B7CBE" w:rsidRDefault="008B7CBE" w:rsidP="003E3A88">
      <w:pPr>
        <w:tabs>
          <w:tab w:val="left" w:pos="720"/>
          <w:tab w:val="left" w:pos="1440"/>
          <w:tab w:val="left" w:pos="1989"/>
        </w:tabs>
        <w:rPr>
          <w:b/>
          <w:sz w:val="28"/>
        </w:rPr>
      </w:pPr>
      <w:r w:rsidRPr="008B7CBE">
        <w:rPr>
          <w:b/>
          <w:sz w:val="28"/>
        </w:rPr>
        <w:lastRenderedPageBreak/>
        <w:t>2) Hebbian Learning Implementation</w:t>
      </w:r>
    </w:p>
    <w:p w14:paraId="4F80BE98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>public class HebbianLearning {</w:t>
      </w:r>
    </w:p>
    <w:p w14:paraId="191CA543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public static void main(String[] args) {</w:t>
      </w:r>
    </w:p>
    <w:p w14:paraId="7AFCBF39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int [] input1=new int[]{1,1,-1,-1};</w:t>
      </w:r>
    </w:p>
    <w:p w14:paraId="4D40DD46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int [] input2=new int[]{1,-1,1,-1};</w:t>
      </w:r>
    </w:p>
    <w:p w14:paraId="4C75B21A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int [] taget=new int[]{1,-1,-1,-1};</w:t>
      </w:r>
    </w:p>
    <w:p w14:paraId="5A3E69F5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int bias=1;</w:t>
      </w:r>
    </w:p>
    <w:p w14:paraId="2773C607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double weight1=0.0,weight2=0.0,Bweight=0.0;</w:t>
      </w:r>
    </w:p>
    <w:p w14:paraId="1F80D535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for(int i=0;i&lt;input1.length;i++){</w:t>
      </w:r>
    </w:p>
    <w:p w14:paraId="2C8023DA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    weight1=weight1+(input1[i]*taget[i]);</w:t>
      </w:r>
    </w:p>
    <w:p w14:paraId="4AEC349E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    weight2=weight2+(input2[i]*taget[i]);</w:t>
      </w:r>
    </w:p>
    <w:p w14:paraId="62AB63BE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    Bweight=Bweight+taget[i];</w:t>
      </w:r>
    </w:p>
    <w:p w14:paraId="641E61C3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}</w:t>
      </w:r>
    </w:p>
    <w:p w14:paraId="7C996BB3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int []output=new int[input1.length];</w:t>
      </w:r>
    </w:p>
    <w:p w14:paraId="24C5A784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System.out.println("Weight1 "+weight1+"\nWeight2 "+weight2+"\nBias Weight "+Bweight);</w:t>
      </w:r>
    </w:p>
    <w:p w14:paraId="4DB84599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System.out.println("Input1  "+"Input2  "+"Bias  "+"Output  "+"Target");</w:t>
      </w:r>
    </w:p>
    <w:p w14:paraId="3152E5D6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for(int i=0;i&lt;input1.length;i++){</w:t>
      </w:r>
    </w:p>
    <w:p w14:paraId="544801C2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</w:p>
    <w:p w14:paraId="69784019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    if(input1[i]*weight1+input2[i]*weight2+bias*Bweight&gt;0){</w:t>
      </w:r>
    </w:p>
    <w:p w14:paraId="453FEA01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        output[i]=1;</w:t>
      </w:r>
    </w:p>
    <w:p w14:paraId="400109EC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    }</w:t>
      </w:r>
    </w:p>
    <w:p w14:paraId="02E6693F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    else{</w:t>
      </w:r>
    </w:p>
    <w:p w14:paraId="5C604670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        output[i]=-1;</w:t>
      </w:r>
    </w:p>
    <w:p w14:paraId="747B2B80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lastRenderedPageBreak/>
        <w:t xml:space="preserve">            }</w:t>
      </w:r>
    </w:p>
    <w:p w14:paraId="3440C529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    System.out.println(input1[i]+"\t\t"+input2[i]+"\t\t"+bias+"\t\t"+output[i]+"\t\t"+taget[i]);</w:t>
      </w:r>
    </w:p>
    <w:p w14:paraId="33D892E2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    }</w:t>
      </w:r>
    </w:p>
    <w:p w14:paraId="1687AB8A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 xml:space="preserve">    }</w:t>
      </w:r>
    </w:p>
    <w:p w14:paraId="6DCC92E3" w14:textId="77777777" w:rsidR="008B7CBE" w:rsidRPr="008B7CBE" w:rsidRDefault="008B7CBE" w:rsidP="008B7CBE">
      <w:pPr>
        <w:tabs>
          <w:tab w:val="left" w:pos="720"/>
          <w:tab w:val="left" w:pos="1440"/>
          <w:tab w:val="left" w:pos="1989"/>
        </w:tabs>
        <w:ind w:left="426"/>
        <w:rPr>
          <w:sz w:val="24"/>
        </w:rPr>
      </w:pPr>
      <w:r w:rsidRPr="008B7CBE">
        <w:rPr>
          <w:sz w:val="24"/>
        </w:rPr>
        <w:t>}</w:t>
      </w:r>
    </w:p>
    <w:p w14:paraId="44267CE8" w14:textId="77777777" w:rsidR="008B7CBE" w:rsidRPr="008B7CBE" w:rsidRDefault="008B7CBE" w:rsidP="003E3A88">
      <w:pPr>
        <w:tabs>
          <w:tab w:val="left" w:pos="720"/>
          <w:tab w:val="left" w:pos="1440"/>
          <w:tab w:val="left" w:pos="1989"/>
        </w:tabs>
        <w:rPr>
          <w:sz w:val="24"/>
        </w:rPr>
      </w:pPr>
    </w:p>
    <w:p w14:paraId="31872F0A" w14:textId="77777777" w:rsidR="003E3A88" w:rsidRPr="008B7CBE" w:rsidRDefault="003E3A88" w:rsidP="00823023">
      <w:pPr>
        <w:tabs>
          <w:tab w:val="left" w:pos="720"/>
          <w:tab w:val="left" w:pos="1440"/>
          <w:tab w:val="left" w:pos="1989"/>
        </w:tabs>
      </w:pPr>
    </w:p>
    <w:p w14:paraId="2A246F52" w14:textId="77777777" w:rsidR="003E3A88" w:rsidRDefault="003E3A88" w:rsidP="00823023">
      <w:pPr>
        <w:tabs>
          <w:tab w:val="left" w:pos="720"/>
          <w:tab w:val="left" w:pos="1440"/>
          <w:tab w:val="left" w:pos="1989"/>
        </w:tabs>
      </w:pPr>
    </w:p>
    <w:p w14:paraId="4BE5F9C9" w14:textId="051E7EA5" w:rsidR="00AE6277" w:rsidRDefault="00AE6277" w:rsidP="00823023">
      <w:pPr>
        <w:tabs>
          <w:tab w:val="left" w:pos="720"/>
          <w:tab w:val="left" w:pos="1440"/>
          <w:tab w:val="left" w:pos="1989"/>
        </w:tabs>
      </w:pPr>
      <w:r>
        <w:br/>
      </w:r>
    </w:p>
    <w:p w14:paraId="50AC82B0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7DED3836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10925945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59776409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5445A168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0E4E0174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619A7D7B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7ECCB651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0E7B2B14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2630563D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27692FF0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0960D27F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6278107A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331CF6F5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793AD849" w14:textId="77777777" w:rsid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61886D11" w14:textId="79B364DD" w:rsidR="00AE6277" w:rsidRDefault="00AE6277" w:rsidP="00823023">
      <w:pPr>
        <w:tabs>
          <w:tab w:val="left" w:pos="720"/>
          <w:tab w:val="left" w:pos="1440"/>
          <w:tab w:val="left" w:pos="1989"/>
        </w:tabs>
        <w:rPr>
          <w:b/>
          <w:sz w:val="28"/>
        </w:rPr>
      </w:pPr>
      <w:r>
        <w:rPr>
          <w:b/>
          <w:sz w:val="28"/>
        </w:rPr>
        <w:lastRenderedPageBreak/>
        <w:t>3) HeteroAssociative Implementation.</w:t>
      </w:r>
    </w:p>
    <w:p w14:paraId="0406A844" w14:textId="28EA1758" w:rsidR="00AE6277" w:rsidRPr="00AE6277" w:rsidRDefault="00AE6277" w:rsidP="00AE6277">
      <w:pPr>
        <w:tabs>
          <w:tab w:val="left" w:pos="720"/>
          <w:tab w:val="left" w:pos="1440"/>
          <w:tab w:val="left" w:pos="1989"/>
        </w:tabs>
      </w:pPr>
      <w:r>
        <w:rPr>
          <w:b/>
          <w:sz w:val="28"/>
        </w:rPr>
        <w:t xml:space="preserve">     </w:t>
      </w:r>
      <w:r w:rsidRPr="00AE6277">
        <w:t>public class Mcculoch_pitts {</w:t>
      </w:r>
    </w:p>
    <w:p w14:paraId="0E71F878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public static void main(String[] args) {</w:t>
      </w:r>
    </w:p>
    <w:p w14:paraId="4555DD2C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int []input1=new int[]{0,0,1,1};</w:t>
      </w:r>
    </w:p>
    <w:p w14:paraId="0A12C910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int []input2=new int[]{0,1,0,1};</w:t>
      </w:r>
    </w:p>
    <w:p w14:paraId="0DB829C1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double weight1=0.7,weight2=0.7;</w:t>
      </w:r>
    </w:p>
    <w:p w14:paraId="6D269AC4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double threshold=0.5;</w:t>
      </w:r>
    </w:p>
    <w:p w14:paraId="7D0C403E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int output[]= new int[input1.length];</w:t>
      </w:r>
    </w:p>
    <w:p w14:paraId="5A099238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for(int i=0;i&lt;input1.length;i++){</w:t>
      </w:r>
    </w:p>
    <w:p w14:paraId="3C3B4663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    if((input1[i]*weight1+input2[i]*weight2)&gt;threshold){</w:t>
      </w:r>
    </w:p>
    <w:p w14:paraId="490807DA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        output[i]=1;</w:t>
      </w:r>
    </w:p>
    <w:p w14:paraId="5421FF66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    }</w:t>
      </w:r>
    </w:p>
    <w:p w14:paraId="374FD7A7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    else{</w:t>
      </w:r>
    </w:p>
    <w:p w14:paraId="0D10F537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        output[i]=0;</w:t>
      </w:r>
    </w:p>
    <w:p w14:paraId="5E9C06C3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    }</w:t>
      </w:r>
    </w:p>
    <w:p w14:paraId="22BC4121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}</w:t>
      </w:r>
    </w:p>
    <w:p w14:paraId="2B1B641C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System.out.println("Input1  "+"Input2  "+"Output");</w:t>
      </w:r>
    </w:p>
    <w:p w14:paraId="54DC46D6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for(int i=0;i&lt;output.length;i++){</w:t>
      </w:r>
    </w:p>
    <w:p w14:paraId="21965038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    System.out.println(input1[i]+"\t\t"+input2[i]+"\t\t"+output[i]);</w:t>
      </w:r>
    </w:p>
    <w:p w14:paraId="1E902AF8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    }</w:t>
      </w:r>
    </w:p>
    <w:p w14:paraId="1BCD2F88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</w:p>
    <w:p w14:paraId="29A53A2B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 xml:space="preserve">    }</w:t>
      </w:r>
    </w:p>
    <w:p w14:paraId="42B53B38" w14:textId="77777777" w:rsidR="00AE6277" w:rsidRPr="00AE6277" w:rsidRDefault="00AE6277" w:rsidP="00AE6277">
      <w:pPr>
        <w:tabs>
          <w:tab w:val="left" w:pos="720"/>
          <w:tab w:val="left" w:pos="1440"/>
          <w:tab w:val="left" w:pos="1989"/>
        </w:tabs>
        <w:ind w:left="426"/>
      </w:pPr>
      <w:r w:rsidRPr="00AE6277">
        <w:t>}</w:t>
      </w:r>
    </w:p>
    <w:p w14:paraId="5A3D38A8" w14:textId="72315856" w:rsidR="00AE6277" w:rsidRPr="00AE6277" w:rsidRDefault="00AE6277" w:rsidP="00823023">
      <w:pPr>
        <w:tabs>
          <w:tab w:val="left" w:pos="720"/>
          <w:tab w:val="left" w:pos="1440"/>
          <w:tab w:val="left" w:pos="1989"/>
        </w:tabs>
      </w:pPr>
    </w:p>
    <w:p w14:paraId="0D91AF29" w14:textId="1247B143" w:rsidR="00061501" w:rsidRDefault="00061501" w:rsidP="00061501">
      <w:pPr>
        <w:tabs>
          <w:tab w:val="left" w:pos="720"/>
          <w:tab w:val="left" w:pos="1440"/>
          <w:tab w:val="left" w:pos="1989"/>
        </w:tabs>
      </w:pPr>
    </w:p>
    <w:p w14:paraId="6A421081" w14:textId="77777777" w:rsidR="0021703F" w:rsidRDefault="0021703F" w:rsidP="00061501">
      <w:pPr>
        <w:tabs>
          <w:tab w:val="left" w:pos="720"/>
          <w:tab w:val="left" w:pos="1440"/>
          <w:tab w:val="left" w:pos="1989"/>
        </w:tabs>
        <w:rPr>
          <w:b/>
          <w:sz w:val="28"/>
        </w:rPr>
      </w:pPr>
      <w:r w:rsidRPr="0021703F">
        <w:rPr>
          <w:b/>
          <w:sz w:val="28"/>
        </w:rPr>
        <w:lastRenderedPageBreak/>
        <w:t>4) HeteroAssociative Implementation.</w:t>
      </w:r>
    </w:p>
    <w:p w14:paraId="7FE05278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>public class HeteroAssociative {</w:t>
      </w:r>
    </w:p>
    <w:p w14:paraId="5BC8C8CB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public static void main(String[] args) {</w:t>
      </w:r>
    </w:p>
    <w:p w14:paraId="40CBEFAF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pattern1=new int[]{1,-1,-1,-1};</w:t>
      </w:r>
    </w:p>
    <w:p w14:paraId="6AB6E18A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pattern2=new int[]{-1,1,-1,-1};</w:t>
      </w:r>
    </w:p>
    <w:p w14:paraId="04F76A97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pattern3=new int[]{-1,-1,1,-1};</w:t>
      </w:r>
    </w:p>
    <w:p w14:paraId="22C0D536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pattern4=new int[]{-1,-1,-1,1};</w:t>
      </w:r>
    </w:p>
    <w:p w14:paraId="5AC02E7D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[]pattern5=new int[][]{{1,-1,-1},{1,-1,1},{-1,1,-1},{-1,1,1}};</w:t>
      </w:r>
    </w:p>
    <w:p w14:paraId="19C46241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[]pair1=new int[4][3];</w:t>
      </w:r>
    </w:p>
    <w:p w14:paraId="1DFA2039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[]pair2=new int[4][3];</w:t>
      </w:r>
    </w:p>
    <w:p w14:paraId="1FB2DE8F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[]pair3=new int[4][3];</w:t>
      </w:r>
    </w:p>
    <w:p w14:paraId="2C10E21A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[]pair4=new int[4][3];</w:t>
      </w:r>
    </w:p>
    <w:p w14:paraId="1EBEC43B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[]sum=new int[4][3];</w:t>
      </w:r>
    </w:p>
    <w:p w14:paraId="177ADB89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firstPattern=new int[]{1,-1,-1,-1};</w:t>
      </w:r>
    </w:p>
    <w:p w14:paraId="5F44D0EA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for(int i=0;i&lt;4;i++){</w:t>
      </w:r>
    </w:p>
    <w:p w14:paraId="6E0F790C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for(int j=0;j&lt;3;j++){</w:t>
      </w:r>
    </w:p>
    <w:p w14:paraId="62A3AB9B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    pair1[i][j]=pattern1[i]*pattern5[0][j];</w:t>
      </w:r>
    </w:p>
    <w:p w14:paraId="3BFB4907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    pair2[i][j]=pattern2[i]*pattern5[1][j];</w:t>
      </w:r>
    </w:p>
    <w:p w14:paraId="322D64B7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    pair3[i][j]=pattern3[i]*pattern5[2][j];</w:t>
      </w:r>
    </w:p>
    <w:p w14:paraId="127D8BC9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    pair4[i][j]=pattern4[i]*pattern5[3][j];</w:t>
      </w:r>
    </w:p>
    <w:p w14:paraId="7568668C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    sum[i][j]=pair1[i][j]+pair2[i][j]+pair3[i][j]+pair4[i][j];</w:t>
      </w:r>
    </w:p>
    <w:p w14:paraId="41330278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}</w:t>
      </w:r>
    </w:p>
    <w:p w14:paraId="5CF287F0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}</w:t>
      </w:r>
    </w:p>
    <w:p w14:paraId="5F55F3ED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[]T=new int[4];</w:t>
      </w:r>
    </w:p>
    <w:p w14:paraId="7F7BC0F5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int output[]=new int[4];</w:t>
      </w:r>
    </w:p>
    <w:p w14:paraId="49A66C7E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lastRenderedPageBreak/>
        <w:t xml:space="preserve">        for(int j=0;j&lt;3;j++){</w:t>
      </w:r>
    </w:p>
    <w:p w14:paraId="109CF06C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for(int i=0;i&lt;4;i++){</w:t>
      </w:r>
    </w:p>
    <w:p w14:paraId="6FC0201F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    T[j]+=firstPattern[i]*sum[i][j];</w:t>
      </w:r>
    </w:p>
    <w:p w14:paraId="389D2AA4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}</w:t>
      </w:r>
    </w:p>
    <w:p w14:paraId="0079A648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if(T[j]&gt;0){</w:t>
      </w:r>
    </w:p>
    <w:p w14:paraId="55ECBD52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    output[j]=1;</w:t>
      </w:r>
    </w:p>
    <w:p w14:paraId="7627D039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}</w:t>
      </w:r>
    </w:p>
    <w:p w14:paraId="706C136A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else if(T[j]==0){</w:t>
      </w:r>
    </w:p>
    <w:p w14:paraId="7D31BB52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    output[j]=0;</w:t>
      </w:r>
    </w:p>
    <w:p w14:paraId="77EC35B1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}</w:t>
      </w:r>
    </w:p>
    <w:p w14:paraId="3BD4BFB6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else{</w:t>
      </w:r>
    </w:p>
    <w:p w14:paraId="6BCB7F0F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    output[j]=-1;</w:t>
      </w:r>
    </w:p>
    <w:p w14:paraId="78D64966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}</w:t>
      </w:r>
    </w:p>
    <w:p w14:paraId="4FCABE12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</w:p>
    <w:p w14:paraId="2FEAA7A9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}</w:t>
      </w:r>
    </w:p>
    <w:p w14:paraId="582EC02E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System.out.println("\tPattern\n");</w:t>
      </w:r>
    </w:p>
    <w:p w14:paraId="148F90FC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for(int i=0;i&lt;4;i++){</w:t>
      </w:r>
    </w:p>
    <w:p w14:paraId="62B9D914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System.out.print("\t"+firstPattern[i] + "  ");</w:t>
      </w:r>
    </w:p>
    <w:p w14:paraId="0EC9C3B0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}</w:t>
      </w:r>
    </w:p>
    <w:p w14:paraId="6D64EE3B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System.out.println("\n");</w:t>
      </w:r>
    </w:p>
    <w:p w14:paraId="54144F95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System.out.println("\tWeight Matrix\n");</w:t>
      </w:r>
    </w:p>
    <w:p w14:paraId="2A3DF49A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for(int i=0;i&lt;4;i++){</w:t>
      </w:r>
    </w:p>
    <w:p w14:paraId="25DD79E2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for(int j=0;j&lt;3;j++){</w:t>
      </w:r>
    </w:p>
    <w:p w14:paraId="3C99A6F2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    System.out.print("\t"+sum[i][j]);</w:t>
      </w:r>
    </w:p>
    <w:p w14:paraId="6DA67591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}</w:t>
      </w:r>
    </w:p>
    <w:p w14:paraId="25F92BD8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lastRenderedPageBreak/>
        <w:t xml:space="preserve">            System.out.println("\n");</w:t>
      </w:r>
    </w:p>
    <w:p w14:paraId="6313D429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}</w:t>
      </w:r>
    </w:p>
    <w:p w14:paraId="0ABF08CE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System.out.println("\tOutput\n");</w:t>
      </w:r>
    </w:p>
    <w:p w14:paraId="5DC18D7E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for(int j=0;j&lt;3;j++){</w:t>
      </w:r>
    </w:p>
    <w:p w14:paraId="655DFFA0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    System.out.print("\t"+output[j]);</w:t>
      </w:r>
    </w:p>
    <w:p w14:paraId="622489B2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    }</w:t>
      </w:r>
    </w:p>
    <w:p w14:paraId="473AD248" w14:textId="024B0BA8" w:rsidR="001F27BB" w:rsidRDefault="001F27BB" w:rsidP="00762CF7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</w:t>
      </w:r>
      <w:r w:rsidR="00762CF7">
        <w:t xml:space="preserve">       System.out.println("\n");</w:t>
      </w:r>
      <w:bookmarkStart w:id="0" w:name="_GoBack"/>
      <w:bookmarkEnd w:id="0"/>
    </w:p>
    <w:p w14:paraId="36A1FCFB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 xml:space="preserve">    }</w:t>
      </w:r>
    </w:p>
    <w:p w14:paraId="7F730771" w14:textId="77777777" w:rsid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  <w:r>
        <w:t>}</w:t>
      </w:r>
    </w:p>
    <w:p w14:paraId="773D337A" w14:textId="77777777" w:rsidR="001F27BB" w:rsidRPr="001F27BB" w:rsidRDefault="001F27BB" w:rsidP="001F27BB">
      <w:pPr>
        <w:tabs>
          <w:tab w:val="left" w:pos="720"/>
          <w:tab w:val="left" w:pos="1440"/>
          <w:tab w:val="left" w:pos="1989"/>
        </w:tabs>
        <w:ind w:left="426" w:firstLine="283"/>
      </w:pPr>
    </w:p>
    <w:p w14:paraId="6FC04E20" w14:textId="03801F60" w:rsidR="0021703F" w:rsidRPr="0021703F" w:rsidRDefault="0021703F" w:rsidP="001F27BB">
      <w:pPr>
        <w:tabs>
          <w:tab w:val="left" w:pos="720"/>
          <w:tab w:val="left" w:pos="1440"/>
          <w:tab w:val="left" w:pos="1989"/>
        </w:tabs>
        <w:ind w:left="426" w:firstLine="283"/>
        <w:rPr>
          <w:b/>
        </w:rPr>
      </w:pPr>
      <w:r w:rsidRPr="0021703F">
        <w:rPr>
          <w:b/>
        </w:rPr>
        <w:t xml:space="preserve"> </w:t>
      </w:r>
    </w:p>
    <w:sectPr w:rsidR="0021703F" w:rsidRPr="0021703F" w:rsidSect="00A748B5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D89B49" w14:textId="77777777" w:rsidR="00953259" w:rsidRDefault="00953259" w:rsidP="00342130">
      <w:pPr>
        <w:spacing w:after="0" w:line="240" w:lineRule="auto"/>
      </w:pPr>
      <w:r>
        <w:separator/>
      </w:r>
    </w:p>
  </w:endnote>
  <w:endnote w:type="continuationSeparator" w:id="0">
    <w:p w14:paraId="32E387C3" w14:textId="77777777" w:rsidR="00953259" w:rsidRDefault="00953259" w:rsidP="0034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826876" w14:textId="77777777" w:rsidR="00953259" w:rsidRDefault="00953259" w:rsidP="00826F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A5F46C" w14:textId="4B369A91" w:rsidR="00953259" w:rsidRDefault="00762CF7" w:rsidP="00342130">
    <w:pPr>
      <w:pStyle w:val="Footer"/>
      <w:ind w:right="360"/>
    </w:pPr>
    <w:sdt>
      <w:sdtPr>
        <w:id w:val="-1349401743"/>
        <w:placeholder>
          <w:docPart w:val="E8BAE21C763C9E488E0B3F60B160E6CC"/>
        </w:placeholder>
        <w:temporary/>
        <w:showingPlcHdr/>
      </w:sdtPr>
      <w:sdtEndPr/>
      <w:sdtContent>
        <w:r w:rsidR="00953259">
          <w:t>[Type text]</w:t>
        </w:r>
      </w:sdtContent>
    </w:sdt>
    <w:r w:rsidR="00953259">
      <w:ptab w:relativeTo="margin" w:alignment="center" w:leader="none"/>
    </w:r>
    <w:sdt>
      <w:sdtPr>
        <w:id w:val="754707540"/>
        <w:placeholder>
          <w:docPart w:val="3B16C9A4B002644AA6E0980187007B37"/>
        </w:placeholder>
        <w:temporary/>
        <w:showingPlcHdr/>
      </w:sdtPr>
      <w:sdtEndPr/>
      <w:sdtContent>
        <w:r w:rsidR="00953259">
          <w:t>[Type text]</w:t>
        </w:r>
      </w:sdtContent>
    </w:sdt>
    <w:r w:rsidR="00953259">
      <w:ptab w:relativeTo="margin" w:alignment="right" w:leader="none"/>
    </w:r>
    <w:sdt>
      <w:sdtPr>
        <w:id w:val="-1212888472"/>
        <w:temporary/>
        <w:showingPlcHdr/>
      </w:sdtPr>
      <w:sdtEndPr/>
      <w:sdtContent>
        <w:r w:rsidR="00953259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F00CB7" w14:textId="77777777" w:rsidR="00953259" w:rsidRDefault="00953259" w:rsidP="00693CB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62CF7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6B43087" w14:textId="3EAF2562" w:rsidR="00953259" w:rsidRDefault="00953259" w:rsidP="00826F84">
    <w:pPr>
      <w:pStyle w:val="Footer"/>
      <w:framePr w:wrap="around" w:vAnchor="text" w:hAnchor="margin" w:xAlign="right" w:y="1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6C8973" w14:textId="77777777" w:rsidR="00953259" w:rsidRDefault="00953259" w:rsidP="00342130">
      <w:pPr>
        <w:spacing w:after="0" w:line="240" w:lineRule="auto"/>
      </w:pPr>
      <w:r>
        <w:separator/>
      </w:r>
    </w:p>
  </w:footnote>
  <w:footnote w:type="continuationSeparator" w:id="0">
    <w:p w14:paraId="30A73BFD" w14:textId="77777777" w:rsidR="00953259" w:rsidRDefault="00953259" w:rsidP="00342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62517"/>
    <w:multiLevelType w:val="hybridMultilevel"/>
    <w:tmpl w:val="3EFA7C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D7A91"/>
    <w:multiLevelType w:val="hybridMultilevel"/>
    <w:tmpl w:val="CD6E905C"/>
    <w:lvl w:ilvl="0" w:tplc="9EE41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428F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EA5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B8EB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1240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B00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0F0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FC3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C66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950E0E"/>
    <w:multiLevelType w:val="hybridMultilevel"/>
    <w:tmpl w:val="B298180C"/>
    <w:lvl w:ilvl="0" w:tplc="C338AD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EC8B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C4E0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A3A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3AC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C0EC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049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C69D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02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5E00F8"/>
    <w:multiLevelType w:val="hybridMultilevel"/>
    <w:tmpl w:val="C614A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985599"/>
    <w:multiLevelType w:val="hybridMultilevel"/>
    <w:tmpl w:val="372C0F34"/>
    <w:lvl w:ilvl="0" w:tplc="8E281698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420C1B52"/>
    <w:multiLevelType w:val="hybridMultilevel"/>
    <w:tmpl w:val="8E666A68"/>
    <w:lvl w:ilvl="0" w:tplc="771A8678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1DB8889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2" w:tplc="6B96C046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3" w:tplc="DE809320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4" w:tplc="BC406376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5" w:tplc="1BA026AE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6" w:tplc="42B0EED4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7" w:tplc="F7B46D9A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  <w:lvl w:ilvl="8" w:tplc="182A8736" w:tentative="1">
      <w:start w:val="1"/>
      <w:numFmt w:val="bullet"/>
      <w:lvlText w:val=""/>
      <w:lvlJc w:val="left"/>
      <w:pPr>
        <w:tabs>
          <w:tab w:val="num" w:pos="6840"/>
        </w:tabs>
        <w:ind w:left="6840" w:hanging="360"/>
      </w:pPr>
      <w:rPr>
        <w:rFonts w:ascii="Wingdings 2" w:hAnsi="Wingdings 2" w:hint="default"/>
      </w:rPr>
    </w:lvl>
  </w:abstractNum>
  <w:abstractNum w:abstractNumId="6">
    <w:nsid w:val="455D4D62"/>
    <w:multiLevelType w:val="hybridMultilevel"/>
    <w:tmpl w:val="EF0432CA"/>
    <w:lvl w:ilvl="0" w:tplc="F48658F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2E7E0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1DCA12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AE15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A6EC6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DD0458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8669C7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66E2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01491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56E7375C"/>
    <w:multiLevelType w:val="hybridMultilevel"/>
    <w:tmpl w:val="2C807ACE"/>
    <w:lvl w:ilvl="0" w:tplc="8E862C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AC97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56FC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B2415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3CCA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C92B19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21CE31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E4D4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C090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6F6544E"/>
    <w:multiLevelType w:val="hybridMultilevel"/>
    <w:tmpl w:val="1166D7D0"/>
    <w:lvl w:ilvl="0" w:tplc="CF50E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6AA1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3482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1AB9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12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B69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E69E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8EB1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AB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57995F69"/>
    <w:multiLevelType w:val="multilevel"/>
    <w:tmpl w:val="3EFA7C6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8D1E33"/>
    <w:multiLevelType w:val="hybridMultilevel"/>
    <w:tmpl w:val="7BB2C86E"/>
    <w:lvl w:ilvl="0" w:tplc="CEFC47F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77E32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DBA479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F9CFA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8B2BD2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F2EB3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6CB5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7423E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DE670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9"/>
  </w:num>
  <w:num w:numId="9">
    <w:abstractNumId w:val="2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50"/>
    <w:rsid w:val="000013DC"/>
    <w:rsid w:val="000176A8"/>
    <w:rsid w:val="00026D3F"/>
    <w:rsid w:val="00030DFB"/>
    <w:rsid w:val="00030EC9"/>
    <w:rsid w:val="00061501"/>
    <w:rsid w:val="000723F8"/>
    <w:rsid w:val="0008690E"/>
    <w:rsid w:val="00091C22"/>
    <w:rsid w:val="000A3065"/>
    <w:rsid w:val="000B29EC"/>
    <w:rsid w:val="000C473A"/>
    <w:rsid w:val="000D0A9B"/>
    <w:rsid w:val="000E74C6"/>
    <w:rsid w:val="001022D1"/>
    <w:rsid w:val="00111C8B"/>
    <w:rsid w:val="00120AD0"/>
    <w:rsid w:val="00141F11"/>
    <w:rsid w:val="001444F8"/>
    <w:rsid w:val="0015121E"/>
    <w:rsid w:val="001529A1"/>
    <w:rsid w:val="00170C73"/>
    <w:rsid w:val="00176C32"/>
    <w:rsid w:val="001772F2"/>
    <w:rsid w:val="001F27BB"/>
    <w:rsid w:val="0021703F"/>
    <w:rsid w:val="00255E0E"/>
    <w:rsid w:val="00283624"/>
    <w:rsid w:val="0029620B"/>
    <w:rsid w:val="002B10B8"/>
    <w:rsid w:val="00304829"/>
    <w:rsid w:val="00342130"/>
    <w:rsid w:val="00375D40"/>
    <w:rsid w:val="003B398B"/>
    <w:rsid w:val="003E3A88"/>
    <w:rsid w:val="003F25E7"/>
    <w:rsid w:val="0042636C"/>
    <w:rsid w:val="00471128"/>
    <w:rsid w:val="00474254"/>
    <w:rsid w:val="00491E10"/>
    <w:rsid w:val="00524F3C"/>
    <w:rsid w:val="005257CD"/>
    <w:rsid w:val="00534202"/>
    <w:rsid w:val="00552E66"/>
    <w:rsid w:val="005551A5"/>
    <w:rsid w:val="0059337C"/>
    <w:rsid w:val="00595804"/>
    <w:rsid w:val="00597B67"/>
    <w:rsid w:val="005D2FB0"/>
    <w:rsid w:val="005E5BD9"/>
    <w:rsid w:val="00622C4F"/>
    <w:rsid w:val="00623119"/>
    <w:rsid w:val="00634B0F"/>
    <w:rsid w:val="006729DB"/>
    <w:rsid w:val="00690CD4"/>
    <w:rsid w:val="00693CBB"/>
    <w:rsid w:val="006A5134"/>
    <w:rsid w:val="006D6D6F"/>
    <w:rsid w:val="006E4F19"/>
    <w:rsid w:val="00701AD3"/>
    <w:rsid w:val="00713AA8"/>
    <w:rsid w:val="00715882"/>
    <w:rsid w:val="007257AB"/>
    <w:rsid w:val="007430B7"/>
    <w:rsid w:val="0075263E"/>
    <w:rsid w:val="00756733"/>
    <w:rsid w:val="00762CF7"/>
    <w:rsid w:val="00781AE9"/>
    <w:rsid w:val="007C3643"/>
    <w:rsid w:val="007D1D41"/>
    <w:rsid w:val="00810E4B"/>
    <w:rsid w:val="00812966"/>
    <w:rsid w:val="00823023"/>
    <w:rsid w:val="00826F84"/>
    <w:rsid w:val="00846B36"/>
    <w:rsid w:val="0086649F"/>
    <w:rsid w:val="00873E2B"/>
    <w:rsid w:val="00894873"/>
    <w:rsid w:val="00895981"/>
    <w:rsid w:val="008B423A"/>
    <w:rsid w:val="008B7BD2"/>
    <w:rsid w:val="008B7CBE"/>
    <w:rsid w:val="008F6970"/>
    <w:rsid w:val="00905375"/>
    <w:rsid w:val="00911B53"/>
    <w:rsid w:val="00943FAB"/>
    <w:rsid w:val="00953259"/>
    <w:rsid w:val="009B4AAF"/>
    <w:rsid w:val="009C6C56"/>
    <w:rsid w:val="009E06E7"/>
    <w:rsid w:val="00A22B9E"/>
    <w:rsid w:val="00A237E9"/>
    <w:rsid w:val="00A25990"/>
    <w:rsid w:val="00A41EC4"/>
    <w:rsid w:val="00A546B8"/>
    <w:rsid w:val="00A57AFD"/>
    <w:rsid w:val="00A61150"/>
    <w:rsid w:val="00A735B8"/>
    <w:rsid w:val="00A748B5"/>
    <w:rsid w:val="00A92F0B"/>
    <w:rsid w:val="00AA0B3E"/>
    <w:rsid w:val="00AA181D"/>
    <w:rsid w:val="00AE6277"/>
    <w:rsid w:val="00AF1EA3"/>
    <w:rsid w:val="00B0182C"/>
    <w:rsid w:val="00B17C44"/>
    <w:rsid w:val="00B44624"/>
    <w:rsid w:val="00B44789"/>
    <w:rsid w:val="00B61219"/>
    <w:rsid w:val="00BB5928"/>
    <w:rsid w:val="00BB7EE1"/>
    <w:rsid w:val="00BC3BDD"/>
    <w:rsid w:val="00BD4777"/>
    <w:rsid w:val="00C647FC"/>
    <w:rsid w:val="00C756EC"/>
    <w:rsid w:val="00C818DD"/>
    <w:rsid w:val="00C929CE"/>
    <w:rsid w:val="00C92CA2"/>
    <w:rsid w:val="00CA28BA"/>
    <w:rsid w:val="00CB57C0"/>
    <w:rsid w:val="00CC5934"/>
    <w:rsid w:val="00CD115C"/>
    <w:rsid w:val="00CD3A4B"/>
    <w:rsid w:val="00CD6874"/>
    <w:rsid w:val="00CE0678"/>
    <w:rsid w:val="00CF1947"/>
    <w:rsid w:val="00CF4D65"/>
    <w:rsid w:val="00D0182E"/>
    <w:rsid w:val="00D306A5"/>
    <w:rsid w:val="00D360A0"/>
    <w:rsid w:val="00D42CA8"/>
    <w:rsid w:val="00D65CEB"/>
    <w:rsid w:val="00DC2F25"/>
    <w:rsid w:val="00DF1BEE"/>
    <w:rsid w:val="00DF29FC"/>
    <w:rsid w:val="00E54980"/>
    <w:rsid w:val="00E64A30"/>
    <w:rsid w:val="00E96E72"/>
    <w:rsid w:val="00EA18C2"/>
    <w:rsid w:val="00EA4F67"/>
    <w:rsid w:val="00EB5001"/>
    <w:rsid w:val="00EC341A"/>
    <w:rsid w:val="00F13B90"/>
    <w:rsid w:val="00F16286"/>
    <w:rsid w:val="00F36A33"/>
    <w:rsid w:val="00F568CC"/>
    <w:rsid w:val="00F66A7D"/>
    <w:rsid w:val="00F75A13"/>
    <w:rsid w:val="00FD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84E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01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15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1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4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7E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296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2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129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66"/>
    <w:rPr>
      <w:rFonts w:ascii="Tahoma" w:eastAsia="Calibri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1219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table" w:styleId="TableGrid">
    <w:name w:val="Table Grid"/>
    <w:basedOn w:val="TableNormal"/>
    <w:uiPriority w:val="59"/>
    <w:rsid w:val="0059580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1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3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421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30"/>
    <w:rPr>
      <w:rFonts w:ascii="Calibri" w:eastAsia="Calibri" w:hAnsi="Calibri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4213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HAnsi" w:hAnsi="Garamond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501"/>
    <w:rPr>
      <w:rFonts w:ascii="Calibri" w:eastAsia="Calibri" w:hAnsi="Calibri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1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6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61150"/>
    <w:pPr>
      <w:spacing w:after="0" w:line="240" w:lineRule="auto"/>
    </w:pPr>
    <w:rPr>
      <w:rFonts w:ascii="Calibri" w:eastAsia="Calibri" w:hAnsi="Calibri" w:cs="Times New Roman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7D1D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46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B7EE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1296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12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1296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29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966"/>
    <w:rPr>
      <w:rFonts w:ascii="Tahoma" w:eastAsia="Calibri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61219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table" w:styleId="TableGrid">
    <w:name w:val="Table Grid"/>
    <w:basedOn w:val="TableNormal"/>
    <w:uiPriority w:val="59"/>
    <w:rsid w:val="00595804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421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130"/>
    <w:rPr>
      <w:rFonts w:ascii="Calibri" w:eastAsia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34213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130"/>
    <w:rPr>
      <w:rFonts w:ascii="Calibri" w:eastAsia="Calibri" w:hAnsi="Calibri" w:cs="Times New Roman"/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342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5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28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4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213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722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753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81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68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3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67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12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03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242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77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622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8845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965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2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BAE21C763C9E488E0B3F60B160E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4F552-4B35-7742-8383-0A59D110A451}"/>
      </w:docPartPr>
      <w:docPartBody>
        <w:p w:rsidR="00D42442" w:rsidRDefault="007E26E0" w:rsidP="007E26E0">
          <w:pPr>
            <w:pStyle w:val="E8BAE21C763C9E488E0B3F60B160E6CC"/>
          </w:pPr>
          <w:r>
            <w:t>[Type text]</w:t>
          </w:r>
        </w:p>
      </w:docPartBody>
    </w:docPart>
    <w:docPart>
      <w:docPartPr>
        <w:name w:val="3B16C9A4B002644AA6E0980187007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61AD5-8556-7543-AA5F-B26C0384D18A}"/>
      </w:docPartPr>
      <w:docPartBody>
        <w:p w:rsidR="00D42442" w:rsidRDefault="007E26E0" w:rsidP="007E26E0">
          <w:pPr>
            <w:pStyle w:val="3B16C9A4B002644AA6E0980187007B37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EB8"/>
    <w:rsid w:val="0075076D"/>
    <w:rsid w:val="007E26E0"/>
    <w:rsid w:val="00856EB8"/>
    <w:rsid w:val="008F62BF"/>
    <w:rsid w:val="00D42442"/>
    <w:rsid w:val="00F80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234A721F31451C938032B761585657">
    <w:name w:val="BE234A721F31451C938032B761585657"/>
    <w:rsid w:val="00856EB8"/>
  </w:style>
  <w:style w:type="paragraph" w:customStyle="1" w:styleId="ED7BC438F2604B72AE19170239628B6D">
    <w:name w:val="ED7BC438F2604B72AE19170239628B6D"/>
    <w:rsid w:val="00856EB8"/>
  </w:style>
  <w:style w:type="paragraph" w:customStyle="1" w:styleId="E79BCF7CB063420E8374AF231359D7A2">
    <w:name w:val="E79BCF7CB063420E8374AF231359D7A2"/>
    <w:rsid w:val="00856EB8"/>
  </w:style>
  <w:style w:type="paragraph" w:customStyle="1" w:styleId="E8BAE21C763C9E488E0B3F60B160E6CC">
    <w:name w:val="E8BAE21C763C9E488E0B3F60B160E6CC"/>
    <w:rsid w:val="007E26E0"/>
    <w:pPr>
      <w:spacing w:after="0" w:line="240" w:lineRule="auto"/>
    </w:pPr>
    <w:rPr>
      <w:sz w:val="24"/>
      <w:szCs w:val="24"/>
      <w:lang w:eastAsia="ja-JP"/>
    </w:rPr>
  </w:style>
  <w:style w:type="paragraph" w:customStyle="1" w:styleId="3B16C9A4B002644AA6E0980187007B37">
    <w:name w:val="3B16C9A4B002644AA6E0980187007B37"/>
    <w:rsid w:val="007E26E0"/>
    <w:pPr>
      <w:spacing w:after="0" w:line="240" w:lineRule="auto"/>
    </w:pPr>
    <w:rPr>
      <w:sz w:val="24"/>
      <w:szCs w:val="24"/>
      <w:lang w:eastAsia="ja-JP"/>
    </w:rPr>
  </w:style>
  <w:style w:type="paragraph" w:customStyle="1" w:styleId="0EBD9409D816D74FA0E22C16F6A24535">
    <w:name w:val="0EBD9409D816D74FA0E22C16F6A24535"/>
    <w:rsid w:val="007E26E0"/>
    <w:pPr>
      <w:spacing w:after="0" w:line="240" w:lineRule="auto"/>
    </w:pPr>
    <w:rPr>
      <w:sz w:val="24"/>
      <w:szCs w:val="24"/>
      <w:lang w:eastAsia="ja-JP"/>
    </w:rPr>
  </w:style>
  <w:style w:type="paragraph" w:customStyle="1" w:styleId="02829ADED8C7244AB2910282F7ED557D">
    <w:name w:val="02829ADED8C7244AB2910282F7ED557D"/>
    <w:rsid w:val="007E26E0"/>
    <w:pPr>
      <w:spacing w:after="0" w:line="240" w:lineRule="auto"/>
    </w:pPr>
    <w:rPr>
      <w:sz w:val="24"/>
      <w:szCs w:val="24"/>
      <w:lang w:eastAsia="ja-JP"/>
    </w:rPr>
  </w:style>
  <w:style w:type="paragraph" w:customStyle="1" w:styleId="9D92B37367ECBD4AA314F32268BA4D00">
    <w:name w:val="9D92B37367ECBD4AA314F32268BA4D00"/>
    <w:rsid w:val="007E26E0"/>
    <w:pPr>
      <w:spacing w:after="0" w:line="240" w:lineRule="auto"/>
    </w:pPr>
    <w:rPr>
      <w:sz w:val="24"/>
      <w:szCs w:val="24"/>
      <w:lang w:eastAsia="ja-JP"/>
    </w:rPr>
  </w:style>
  <w:style w:type="paragraph" w:customStyle="1" w:styleId="CB83C4DE3196D843943985CB18C47872">
    <w:name w:val="CB83C4DE3196D843943985CB18C47872"/>
    <w:rsid w:val="007E26E0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234A721F31451C938032B761585657">
    <w:name w:val="BE234A721F31451C938032B761585657"/>
    <w:rsid w:val="00856EB8"/>
  </w:style>
  <w:style w:type="paragraph" w:customStyle="1" w:styleId="ED7BC438F2604B72AE19170239628B6D">
    <w:name w:val="ED7BC438F2604B72AE19170239628B6D"/>
    <w:rsid w:val="00856EB8"/>
  </w:style>
  <w:style w:type="paragraph" w:customStyle="1" w:styleId="E79BCF7CB063420E8374AF231359D7A2">
    <w:name w:val="E79BCF7CB063420E8374AF231359D7A2"/>
    <w:rsid w:val="00856EB8"/>
  </w:style>
  <w:style w:type="paragraph" w:customStyle="1" w:styleId="E8BAE21C763C9E488E0B3F60B160E6CC">
    <w:name w:val="E8BAE21C763C9E488E0B3F60B160E6CC"/>
    <w:rsid w:val="007E26E0"/>
    <w:pPr>
      <w:spacing w:after="0" w:line="240" w:lineRule="auto"/>
    </w:pPr>
    <w:rPr>
      <w:sz w:val="24"/>
      <w:szCs w:val="24"/>
      <w:lang w:eastAsia="ja-JP"/>
    </w:rPr>
  </w:style>
  <w:style w:type="paragraph" w:customStyle="1" w:styleId="3B16C9A4B002644AA6E0980187007B37">
    <w:name w:val="3B16C9A4B002644AA6E0980187007B37"/>
    <w:rsid w:val="007E26E0"/>
    <w:pPr>
      <w:spacing w:after="0" w:line="240" w:lineRule="auto"/>
    </w:pPr>
    <w:rPr>
      <w:sz w:val="24"/>
      <w:szCs w:val="24"/>
      <w:lang w:eastAsia="ja-JP"/>
    </w:rPr>
  </w:style>
  <w:style w:type="paragraph" w:customStyle="1" w:styleId="0EBD9409D816D74FA0E22C16F6A24535">
    <w:name w:val="0EBD9409D816D74FA0E22C16F6A24535"/>
    <w:rsid w:val="007E26E0"/>
    <w:pPr>
      <w:spacing w:after="0" w:line="240" w:lineRule="auto"/>
    </w:pPr>
    <w:rPr>
      <w:sz w:val="24"/>
      <w:szCs w:val="24"/>
      <w:lang w:eastAsia="ja-JP"/>
    </w:rPr>
  </w:style>
  <w:style w:type="paragraph" w:customStyle="1" w:styleId="02829ADED8C7244AB2910282F7ED557D">
    <w:name w:val="02829ADED8C7244AB2910282F7ED557D"/>
    <w:rsid w:val="007E26E0"/>
    <w:pPr>
      <w:spacing w:after="0" w:line="240" w:lineRule="auto"/>
    </w:pPr>
    <w:rPr>
      <w:sz w:val="24"/>
      <w:szCs w:val="24"/>
      <w:lang w:eastAsia="ja-JP"/>
    </w:rPr>
  </w:style>
  <w:style w:type="paragraph" w:customStyle="1" w:styleId="9D92B37367ECBD4AA314F32268BA4D00">
    <w:name w:val="9D92B37367ECBD4AA314F32268BA4D00"/>
    <w:rsid w:val="007E26E0"/>
    <w:pPr>
      <w:spacing w:after="0" w:line="240" w:lineRule="auto"/>
    </w:pPr>
    <w:rPr>
      <w:sz w:val="24"/>
      <w:szCs w:val="24"/>
      <w:lang w:eastAsia="ja-JP"/>
    </w:rPr>
  </w:style>
  <w:style w:type="paragraph" w:customStyle="1" w:styleId="CB83C4DE3196D843943985CB18C47872">
    <w:name w:val="CB83C4DE3196D843943985CB18C47872"/>
    <w:rsid w:val="007E26E0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D49D1-9189-D842-A898-8041B9A2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072</Words>
  <Characters>6114</Characters>
  <Application>Microsoft Macintosh Word</Application>
  <DocSecurity>0</DocSecurity>
  <Lines>50</Lines>
  <Paragraphs>14</Paragraphs>
  <ScaleCrop>false</ScaleCrop>
  <Company/>
  <LinksUpToDate>false</LinksUpToDate>
  <CharactersWithSpaces>7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</dc:creator>
  <cp:lastModifiedBy>Sumit Shrestha</cp:lastModifiedBy>
  <cp:revision>10</cp:revision>
  <dcterms:created xsi:type="dcterms:W3CDTF">2015-04-06T07:09:00Z</dcterms:created>
  <dcterms:modified xsi:type="dcterms:W3CDTF">2015-04-06T07:16:00Z</dcterms:modified>
</cp:coreProperties>
</file>